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444DC" w14:textId="3F897392" w:rsidR="00DA263B" w:rsidRDefault="00DA263B" w:rsidP="00DA263B">
      <w:pPr>
        <w:jc w:val="center"/>
        <w:rPr>
          <w:b/>
          <w:bCs/>
        </w:rPr>
      </w:pPr>
      <w:r w:rsidRPr="00DA263B">
        <w:rPr>
          <w:b/>
          <w:bCs/>
        </w:rPr>
        <w:t>UPITINIK ZA SOLARNU ELEKTRANU</w:t>
      </w:r>
    </w:p>
    <w:p w14:paraId="17239058" w14:textId="77777777" w:rsidR="00DA263B" w:rsidRPr="00DA263B" w:rsidRDefault="00DA263B" w:rsidP="00DA263B">
      <w:pPr>
        <w:jc w:val="center"/>
        <w:rPr>
          <w:b/>
          <w:bCs/>
        </w:rPr>
      </w:pPr>
    </w:p>
    <w:p w14:paraId="330A77C7" w14:textId="6244DF38" w:rsidR="0064564E" w:rsidRDefault="00573CD7" w:rsidP="00573CD7">
      <w:r>
        <w:t>1.</w:t>
      </w:r>
      <w:r w:rsidR="0014277B">
        <w:t>U</w:t>
      </w:r>
      <w:r w:rsidRPr="00573CD7">
        <w:t xml:space="preserve">nesite </w:t>
      </w:r>
      <w:r>
        <w:t xml:space="preserve">adresu i </w:t>
      </w:r>
      <w:r w:rsidRPr="00573CD7">
        <w:t>poštanski broj građevine na kojoj biste željeli solarnu elektran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2E44" w14:paraId="4ADF1055" w14:textId="77777777" w:rsidTr="00572E44">
        <w:tc>
          <w:tcPr>
            <w:tcW w:w="9062" w:type="dxa"/>
          </w:tcPr>
          <w:p w14:paraId="5771FC0B" w14:textId="77777777" w:rsidR="00572E44" w:rsidRDefault="00572E44" w:rsidP="00573CD7"/>
        </w:tc>
      </w:tr>
    </w:tbl>
    <w:p w14:paraId="039C0C26" w14:textId="77777777" w:rsidR="00DA263B" w:rsidRDefault="00DA263B" w:rsidP="00573CD7"/>
    <w:p w14:paraId="5A89155D" w14:textId="3F184C70" w:rsidR="00E3440C" w:rsidRDefault="00E3440C" w:rsidP="00573CD7">
      <w:r>
        <w:t xml:space="preserve">Link za lokaciju građevine u Google kartama. Ukoliko je primjenjivo. </w:t>
      </w:r>
      <w:r w:rsidR="00730238">
        <w:t>*</w:t>
      </w:r>
      <w:r>
        <w:t>Nije obavezn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2E44" w14:paraId="53240602" w14:textId="77777777" w:rsidTr="00572E44">
        <w:tc>
          <w:tcPr>
            <w:tcW w:w="9062" w:type="dxa"/>
          </w:tcPr>
          <w:p w14:paraId="2A247187" w14:textId="77777777" w:rsidR="00572E44" w:rsidRDefault="00572E44" w:rsidP="00573CD7"/>
        </w:tc>
      </w:tr>
    </w:tbl>
    <w:p w14:paraId="2CBADB16" w14:textId="77777777" w:rsidR="00DA263B" w:rsidRDefault="00DA263B" w:rsidP="00573CD7"/>
    <w:p w14:paraId="02B0A7BE" w14:textId="2AB68F6E" w:rsidR="00572E44" w:rsidRDefault="00572E44" w:rsidP="00573CD7">
      <w:r>
        <w:t>2.Namjena građevine:</w:t>
      </w:r>
    </w:p>
    <w:p w14:paraId="38A9285B" w14:textId="698CC1D2" w:rsidR="00572E44" w:rsidRDefault="002A3965" w:rsidP="00573CD7">
      <w:sdt>
        <w:sdtPr>
          <w:id w:val="-1513445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0A0">
            <w:rPr>
              <w:rFonts w:ascii="MS Gothic" w:eastAsia="MS Gothic" w:hAnsi="MS Gothic" w:hint="eastAsia"/>
            </w:rPr>
            <w:t>☐</w:t>
          </w:r>
        </w:sdtContent>
      </w:sdt>
      <w:r w:rsidR="00572E44">
        <w:t>Stambena</w:t>
      </w:r>
      <w:r w:rsidR="0072017D">
        <w:t xml:space="preserve"> (Kućanstvo)</w:t>
      </w:r>
    </w:p>
    <w:p w14:paraId="332689B5" w14:textId="1997D8C8" w:rsidR="00572E44" w:rsidRDefault="002A3965" w:rsidP="00573CD7">
      <w:sdt>
        <w:sdtPr>
          <w:id w:val="628668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0A0">
            <w:rPr>
              <w:rFonts w:ascii="MS Gothic" w:eastAsia="MS Gothic" w:hAnsi="MS Gothic" w:hint="eastAsia"/>
            </w:rPr>
            <w:t>☐</w:t>
          </w:r>
        </w:sdtContent>
      </w:sdt>
      <w:r w:rsidR="00572E44">
        <w:t>Poslovna</w:t>
      </w:r>
    </w:p>
    <w:p w14:paraId="4D301069" w14:textId="7C95789F" w:rsidR="00572E44" w:rsidRDefault="002A3965" w:rsidP="00573CD7">
      <w:sdt>
        <w:sdtPr>
          <w:id w:val="886532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0A0">
            <w:rPr>
              <w:rFonts w:ascii="MS Gothic" w:eastAsia="MS Gothic" w:hAnsi="MS Gothic" w:hint="eastAsia"/>
            </w:rPr>
            <w:t>☐</w:t>
          </w:r>
        </w:sdtContent>
      </w:sdt>
      <w:r w:rsidR="00572E44">
        <w:t>Oboje</w:t>
      </w:r>
    </w:p>
    <w:p w14:paraId="0D417063" w14:textId="77777777" w:rsidR="009A717D" w:rsidRDefault="009A717D" w:rsidP="00573CD7"/>
    <w:p w14:paraId="2CD5624B" w14:textId="1015723E" w:rsidR="009A717D" w:rsidRDefault="009A717D" w:rsidP="00573CD7">
      <w:r>
        <w:t>3. Građevina ima građevinsku dozvolu:</w:t>
      </w:r>
    </w:p>
    <w:p w14:paraId="769936B3" w14:textId="396C35D3" w:rsidR="009A717D" w:rsidRDefault="002A3965" w:rsidP="00573CD7">
      <w:sdt>
        <w:sdtPr>
          <w:id w:val="1713154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17D">
            <w:rPr>
              <w:rFonts w:ascii="MS Gothic" w:eastAsia="MS Gothic" w:hAnsi="MS Gothic" w:hint="eastAsia"/>
            </w:rPr>
            <w:t>☐</w:t>
          </w:r>
        </w:sdtContent>
      </w:sdt>
      <w:r w:rsidR="009A717D">
        <w:t>Da</w:t>
      </w:r>
    </w:p>
    <w:p w14:paraId="25664BB2" w14:textId="22814CED" w:rsidR="009A717D" w:rsidRDefault="002A3965" w:rsidP="00573CD7">
      <w:sdt>
        <w:sdtPr>
          <w:id w:val="-1408603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17D">
            <w:rPr>
              <w:rFonts w:ascii="MS Gothic" w:eastAsia="MS Gothic" w:hAnsi="MS Gothic" w:hint="eastAsia"/>
            </w:rPr>
            <w:t>☐</w:t>
          </w:r>
        </w:sdtContent>
      </w:sdt>
      <w:r w:rsidR="009A717D">
        <w:t>Ne</w:t>
      </w:r>
    </w:p>
    <w:p w14:paraId="5570D419" w14:textId="77777777" w:rsidR="009A717D" w:rsidRDefault="009A717D" w:rsidP="00573CD7"/>
    <w:p w14:paraId="48CB50A4" w14:textId="21CC714B" w:rsidR="00DA263B" w:rsidRDefault="009A717D" w:rsidP="00573CD7">
      <w:r>
        <w:t>4. Broj vlasnika građevine:</w:t>
      </w:r>
    </w:p>
    <w:p w14:paraId="3B2309A3" w14:textId="788A05A5" w:rsidR="009A717D" w:rsidRDefault="002A3965" w:rsidP="00573CD7">
      <w:sdt>
        <w:sdtPr>
          <w:id w:val="631835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17D">
            <w:rPr>
              <w:rFonts w:ascii="MS Gothic" w:eastAsia="MS Gothic" w:hAnsi="MS Gothic" w:hint="eastAsia"/>
            </w:rPr>
            <w:t>☐</w:t>
          </w:r>
        </w:sdtContent>
      </w:sdt>
      <w:r w:rsidR="009A717D">
        <w:t>Jedan vlasnik</w:t>
      </w:r>
    </w:p>
    <w:p w14:paraId="071BE0D8" w14:textId="64859F2B" w:rsidR="009A717D" w:rsidRDefault="002A3965" w:rsidP="00573CD7">
      <w:sdt>
        <w:sdtPr>
          <w:id w:val="200971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17D">
            <w:rPr>
              <w:rFonts w:ascii="MS Gothic" w:eastAsia="MS Gothic" w:hAnsi="MS Gothic" w:hint="eastAsia"/>
            </w:rPr>
            <w:t>☐</w:t>
          </w:r>
        </w:sdtContent>
      </w:sdt>
      <w:r w:rsidR="009A717D" w:rsidRPr="009A717D">
        <w:t>Više vlasnika (potrebna suglasnost suvlasnika)</w:t>
      </w:r>
    </w:p>
    <w:p w14:paraId="75381786" w14:textId="77777777" w:rsidR="009A717D" w:rsidRDefault="009A717D" w:rsidP="00573CD7"/>
    <w:p w14:paraId="2064E6A9" w14:textId="5310C944" w:rsidR="00573CD7" w:rsidRDefault="009A717D" w:rsidP="00573CD7">
      <w:r>
        <w:t>5</w:t>
      </w:r>
      <w:r w:rsidR="00573CD7">
        <w:t>.</w:t>
      </w:r>
      <w:r w:rsidR="0014277B">
        <w:t>O</w:t>
      </w:r>
      <w:r w:rsidR="00573CD7">
        <w:t>daberite vrstu krova:</w:t>
      </w:r>
    </w:p>
    <w:p w14:paraId="056E448A" w14:textId="023C0FFE" w:rsidR="00573CD7" w:rsidRDefault="002A3965" w:rsidP="00573CD7">
      <w:sdt>
        <w:sdtPr>
          <w:id w:val="-35912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0A0">
            <w:rPr>
              <w:rFonts w:ascii="MS Gothic" w:eastAsia="MS Gothic" w:hAnsi="MS Gothic" w:hint="eastAsia"/>
            </w:rPr>
            <w:t>☐</w:t>
          </w:r>
        </w:sdtContent>
      </w:sdt>
      <w:r w:rsidR="00573CD7">
        <w:t>Ravni krov</w:t>
      </w:r>
    </w:p>
    <w:p w14:paraId="1B6026D7" w14:textId="5D1F6E34" w:rsidR="00DA263B" w:rsidRDefault="002A3965" w:rsidP="00573CD7">
      <w:sdt>
        <w:sdtPr>
          <w:id w:val="1272431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0A0">
            <w:rPr>
              <w:rFonts w:ascii="MS Gothic" w:eastAsia="MS Gothic" w:hAnsi="MS Gothic" w:hint="eastAsia"/>
            </w:rPr>
            <w:t>☐</w:t>
          </w:r>
        </w:sdtContent>
      </w:sdt>
      <w:r w:rsidR="00573CD7">
        <w:t>Kosi krov</w:t>
      </w:r>
    </w:p>
    <w:p w14:paraId="706D17E2" w14:textId="2E5A5EE0" w:rsidR="00573CD7" w:rsidRDefault="002A3965" w:rsidP="00573CD7">
      <w:sdt>
        <w:sdtPr>
          <w:id w:val="1538239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0A0">
            <w:rPr>
              <w:rFonts w:ascii="MS Gothic" w:eastAsia="MS Gothic" w:hAnsi="MS Gothic" w:hint="eastAsia"/>
            </w:rPr>
            <w:t>☐</w:t>
          </w:r>
        </w:sdtContent>
      </w:sdt>
      <w:r w:rsidR="00573CD7">
        <w:t>Kosi krov sa krovnim prozorima</w:t>
      </w:r>
    </w:p>
    <w:p w14:paraId="7A91E124" w14:textId="77777777" w:rsidR="00DA263B" w:rsidRDefault="00DA263B" w:rsidP="00573CD7"/>
    <w:p w14:paraId="1588C4C4" w14:textId="749CF5FD" w:rsidR="00573CD7" w:rsidRDefault="009A717D" w:rsidP="00573CD7">
      <w:r>
        <w:t>6</w:t>
      </w:r>
      <w:r w:rsidR="00573CD7">
        <w:t xml:space="preserve">.  </w:t>
      </w:r>
      <w:r w:rsidR="0014277B">
        <w:t>U</w:t>
      </w:r>
      <w:r w:rsidR="00573CD7">
        <w:t>pišite približnu površinu vašeg krova. Molimo unos površine umanjiti za površinu krovnih prozora, dimnjaka, panela za grijanje vode i dodatnih predmeta ili građevin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3"/>
      </w:tblGrid>
      <w:tr w:rsidR="00572E44" w14:paraId="4FD7DEFC" w14:textId="77777777" w:rsidTr="00730238">
        <w:trPr>
          <w:trHeight w:val="251"/>
        </w:trPr>
        <w:tc>
          <w:tcPr>
            <w:tcW w:w="8273" w:type="dxa"/>
          </w:tcPr>
          <w:p w14:paraId="1BA2CE7A" w14:textId="77777777" w:rsidR="00572E44" w:rsidRDefault="00572E44" w:rsidP="00573CD7"/>
        </w:tc>
      </w:tr>
    </w:tbl>
    <w:p w14:paraId="0EF12E8B" w14:textId="03EB66E5" w:rsidR="00573CD7" w:rsidRDefault="00573CD7" w:rsidP="00573CD7"/>
    <w:p w14:paraId="4559AF7B" w14:textId="69BD507D" w:rsidR="009A717D" w:rsidRDefault="009A717D" w:rsidP="00573CD7"/>
    <w:p w14:paraId="1EC5CA91" w14:textId="77777777" w:rsidR="009A717D" w:rsidRDefault="009A717D" w:rsidP="00573CD7"/>
    <w:p w14:paraId="0E6F579B" w14:textId="4516588B" w:rsidR="00573CD7" w:rsidRDefault="009A717D" w:rsidP="00573CD7">
      <w:r>
        <w:lastRenderedPageBreak/>
        <w:t>7</w:t>
      </w:r>
      <w:r w:rsidR="00573CD7">
        <w:t>.</w:t>
      </w:r>
      <w:r w:rsidR="0014277B">
        <w:t>O</w:t>
      </w:r>
      <w:r w:rsidR="00573CD7">
        <w:t>daberite vrstu krovnog pokrova:</w:t>
      </w:r>
    </w:p>
    <w:p w14:paraId="09A4FB59" w14:textId="1F0BA210" w:rsidR="006460A0" w:rsidRDefault="002A3965" w:rsidP="00573CD7">
      <w:sdt>
        <w:sdtPr>
          <w:id w:val="1520583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73CD7">
        <w:t>Crijep</w:t>
      </w:r>
    </w:p>
    <w:p w14:paraId="59EE642F" w14:textId="1380D4E6" w:rsidR="00573CD7" w:rsidRDefault="002A3965" w:rsidP="00573CD7">
      <w:sdt>
        <w:sdtPr>
          <w:id w:val="-173646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0A0">
            <w:rPr>
              <w:rFonts w:ascii="MS Gothic" w:eastAsia="MS Gothic" w:hAnsi="MS Gothic" w:hint="eastAsia"/>
            </w:rPr>
            <w:t>☐</w:t>
          </w:r>
        </w:sdtContent>
      </w:sdt>
      <w:r w:rsidR="00573CD7">
        <w:t>Šindra</w:t>
      </w:r>
    </w:p>
    <w:p w14:paraId="4845A84E" w14:textId="77777777" w:rsidR="006460A0" w:rsidRDefault="002A3965" w:rsidP="00573CD7">
      <w:sdt>
        <w:sdtPr>
          <w:id w:val="1473333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0A0">
            <w:rPr>
              <w:rFonts w:ascii="MS Gothic" w:eastAsia="MS Gothic" w:hAnsi="MS Gothic" w:hint="eastAsia"/>
            </w:rPr>
            <w:t>☐</w:t>
          </w:r>
        </w:sdtContent>
      </w:sdt>
      <w:r w:rsidR="00573CD7">
        <w:t>Beton</w:t>
      </w:r>
    </w:p>
    <w:p w14:paraId="436BBB65" w14:textId="6BE01DAA" w:rsidR="00573CD7" w:rsidRDefault="002A3965" w:rsidP="00573CD7">
      <w:sdt>
        <w:sdtPr>
          <w:id w:val="706911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0A0">
            <w:rPr>
              <w:rFonts w:ascii="MS Gothic" w:eastAsia="MS Gothic" w:hAnsi="MS Gothic" w:hint="eastAsia"/>
            </w:rPr>
            <w:t>☐</w:t>
          </w:r>
        </w:sdtContent>
      </w:sdt>
      <w:r w:rsidR="00573CD7">
        <w:t>Kamen</w:t>
      </w:r>
    </w:p>
    <w:p w14:paraId="38488B0E" w14:textId="056B66EF" w:rsidR="00573CD7" w:rsidRDefault="002A3965" w:rsidP="00573CD7">
      <w:sdt>
        <w:sdtPr>
          <w:id w:val="-806629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0A0">
            <w:rPr>
              <w:rFonts w:ascii="MS Gothic" w:eastAsia="MS Gothic" w:hAnsi="MS Gothic" w:hint="eastAsia"/>
            </w:rPr>
            <w:t>☐</w:t>
          </w:r>
        </w:sdtContent>
      </w:sdt>
      <w:r w:rsidR="00573CD7">
        <w:t>Lim</w:t>
      </w:r>
    </w:p>
    <w:p w14:paraId="7F7EF43B" w14:textId="2BE87FCB" w:rsidR="00573CD7" w:rsidRDefault="002A3965" w:rsidP="00573CD7">
      <w:sdt>
        <w:sdtPr>
          <w:id w:val="171931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0A0">
            <w:rPr>
              <w:rFonts w:ascii="MS Gothic" w:eastAsia="MS Gothic" w:hAnsi="MS Gothic" w:hint="eastAsia"/>
            </w:rPr>
            <w:t>☐</w:t>
          </w:r>
        </w:sdtContent>
      </w:sdt>
      <w:r w:rsidR="00573CD7">
        <w:t>Salonit</w:t>
      </w:r>
    </w:p>
    <w:p w14:paraId="46DAEE2B" w14:textId="1252D744" w:rsidR="00573CD7" w:rsidRDefault="002A3965" w:rsidP="00573CD7">
      <w:sdt>
        <w:sdtPr>
          <w:id w:val="1328635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0A0">
            <w:rPr>
              <w:rFonts w:ascii="MS Gothic" w:eastAsia="MS Gothic" w:hAnsi="MS Gothic" w:hint="eastAsia"/>
            </w:rPr>
            <w:t>☐</w:t>
          </w:r>
        </w:sdtContent>
      </w:sdt>
      <w:r w:rsidR="00573CD7">
        <w:t>Drvo</w:t>
      </w:r>
    </w:p>
    <w:p w14:paraId="1C520422" w14:textId="03D77A58" w:rsidR="00DA263B" w:rsidRDefault="002A3965" w:rsidP="00573CD7">
      <w:sdt>
        <w:sdtPr>
          <w:id w:val="1574541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0A0">
            <w:rPr>
              <w:rFonts w:ascii="MS Gothic" w:eastAsia="MS Gothic" w:hAnsi="MS Gothic" w:hint="eastAsia"/>
            </w:rPr>
            <w:t>☐</w:t>
          </w:r>
        </w:sdtContent>
      </w:sdt>
      <w:r w:rsidR="00573CD7">
        <w:t>Ostalo</w:t>
      </w:r>
    </w:p>
    <w:p w14:paraId="7C7D3092" w14:textId="77777777" w:rsidR="009A717D" w:rsidRDefault="009A717D" w:rsidP="00573CD7"/>
    <w:p w14:paraId="381F8059" w14:textId="5AC9ED21" w:rsidR="00573CD7" w:rsidRDefault="009A717D" w:rsidP="00573CD7">
      <w:r>
        <w:t>8</w:t>
      </w:r>
      <w:r w:rsidR="0014277B">
        <w:t>. Odaberite vrstu po</w:t>
      </w:r>
      <w:r w:rsidR="006460A0">
        <w:t>t</w:t>
      </w:r>
      <w:r w:rsidR="0014277B">
        <w:t>konstrukcije:</w:t>
      </w:r>
    </w:p>
    <w:p w14:paraId="45F7A099" w14:textId="2AA8D758" w:rsidR="0014277B" w:rsidRDefault="002A3965" w:rsidP="00573CD7">
      <w:sdt>
        <w:sdtPr>
          <w:id w:val="-558783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0A0">
            <w:rPr>
              <w:rFonts w:ascii="MS Gothic" w:eastAsia="MS Gothic" w:hAnsi="MS Gothic" w:hint="eastAsia"/>
            </w:rPr>
            <w:t>☐</w:t>
          </w:r>
        </w:sdtContent>
      </w:sdt>
      <w:r w:rsidR="0014277B">
        <w:t>Drvene grede</w:t>
      </w:r>
    </w:p>
    <w:p w14:paraId="174014C7" w14:textId="2DC2F426" w:rsidR="0014277B" w:rsidRDefault="002A3965" w:rsidP="00573CD7">
      <w:sdt>
        <w:sdtPr>
          <w:id w:val="-521859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0A0">
            <w:rPr>
              <w:rFonts w:ascii="MS Gothic" w:eastAsia="MS Gothic" w:hAnsi="MS Gothic" w:hint="eastAsia"/>
            </w:rPr>
            <w:t>☐</w:t>
          </w:r>
        </w:sdtContent>
      </w:sdt>
      <w:r w:rsidR="0014277B">
        <w:t>Betonske grede</w:t>
      </w:r>
    </w:p>
    <w:p w14:paraId="7854AAD7" w14:textId="0F5962C8" w:rsidR="0014277B" w:rsidRDefault="002A3965" w:rsidP="00573CD7">
      <w:sdt>
        <w:sdtPr>
          <w:id w:val="-37743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0A0">
            <w:rPr>
              <w:rFonts w:ascii="MS Gothic" w:eastAsia="MS Gothic" w:hAnsi="MS Gothic" w:hint="eastAsia"/>
            </w:rPr>
            <w:t>☐</w:t>
          </w:r>
        </w:sdtContent>
      </w:sdt>
      <w:r w:rsidR="0014277B">
        <w:t>Metalne grede</w:t>
      </w:r>
    </w:p>
    <w:p w14:paraId="47FDF789" w14:textId="388AC24C" w:rsidR="0014277B" w:rsidRDefault="002A3965" w:rsidP="00573CD7">
      <w:sdt>
        <w:sdtPr>
          <w:id w:val="676857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0A0">
            <w:rPr>
              <w:rFonts w:ascii="MS Gothic" w:eastAsia="MS Gothic" w:hAnsi="MS Gothic" w:hint="eastAsia"/>
            </w:rPr>
            <w:t>☐</w:t>
          </w:r>
        </w:sdtContent>
      </w:sdt>
      <w:r w:rsidR="0014277B">
        <w:t>Kamene grede</w:t>
      </w:r>
    </w:p>
    <w:p w14:paraId="57B6BD99" w14:textId="383EF290" w:rsidR="0014277B" w:rsidRDefault="002A3965" w:rsidP="00573CD7">
      <w:sdt>
        <w:sdtPr>
          <w:id w:val="-2064786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0A0">
            <w:rPr>
              <w:rFonts w:ascii="MS Gothic" w:eastAsia="MS Gothic" w:hAnsi="MS Gothic" w:hint="eastAsia"/>
            </w:rPr>
            <w:t>☐</w:t>
          </w:r>
        </w:sdtContent>
      </w:sdt>
      <w:r w:rsidR="0014277B">
        <w:t>Ostalo</w:t>
      </w:r>
    </w:p>
    <w:p w14:paraId="58B779B5" w14:textId="77777777" w:rsidR="00DA263B" w:rsidRDefault="00DA263B" w:rsidP="00573CD7"/>
    <w:p w14:paraId="168479F5" w14:textId="4703EB43" w:rsidR="00725FAD" w:rsidRDefault="009A717D" w:rsidP="00573CD7">
      <w:r>
        <w:t>9</w:t>
      </w:r>
      <w:r w:rsidR="00725FAD">
        <w:t>. Upišite orijentaciju dijela krovišta na koji se postavlja željena solarna elektran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5FAD" w14:paraId="3F7488C7" w14:textId="77777777" w:rsidTr="00725FAD">
        <w:tc>
          <w:tcPr>
            <w:tcW w:w="9062" w:type="dxa"/>
          </w:tcPr>
          <w:p w14:paraId="347D2155" w14:textId="77777777" w:rsidR="00725FAD" w:rsidRDefault="00725FAD" w:rsidP="00573CD7"/>
        </w:tc>
      </w:tr>
    </w:tbl>
    <w:p w14:paraId="4A58826E" w14:textId="77777777" w:rsidR="00DA263B" w:rsidRDefault="00DA263B" w:rsidP="00573CD7"/>
    <w:p w14:paraId="6D168F74" w14:textId="5F06DA84" w:rsidR="0014277B" w:rsidRDefault="009A717D" w:rsidP="00573CD7">
      <w:r>
        <w:t>10</w:t>
      </w:r>
      <w:r w:rsidR="00E529D5">
        <w:t>. Vrsta postojećeg strujnog priključka:</w:t>
      </w:r>
    </w:p>
    <w:p w14:paraId="1D05706D" w14:textId="0A3952F3" w:rsidR="00E529D5" w:rsidRDefault="002A3965" w:rsidP="00573CD7">
      <w:sdt>
        <w:sdtPr>
          <w:id w:val="814456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0A0">
            <w:rPr>
              <w:rFonts w:ascii="MS Gothic" w:eastAsia="MS Gothic" w:hAnsi="MS Gothic" w:hint="eastAsia"/>
            </w:rPr>
            <w:t>☐</w:t>
          </w:r>
        </w:sdtContent>
      </w:sdt>
      <w:r w:rsidR="00E529D5">
        <w:t>Monofazni</w:t>
      </w:r>
    </w:p>
    <w:p w14:paraId="12C4089D" w14:textId="206B0740" w:rsidR="00E529D5" w:rsidRDefault="002A3965" w:rsidP="00573CD7">
      <w:sdt>
        <w:sdtPr>
          <w:id w:val="79268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0A0">
            <w:rPr>
              <w:rFonts w:ascii="MS Gothic" w:eastAsia="MS Gothic" w:hAnsi="MS Gothic" w:hint="eastAsia"/>
            </w:rPr>
            <w:t>☐</w:t>
          </w:r>
        </w:sdtContent>
      </w:sdt>
      <w:r w:rsidR="00E529D5">
        <w:t>Trofazni</w:t>
      </w:r>
    </w:p>
    <w:p w14:paraId="473A945F" w14:textId="692EA2A6" w:rsidR="00E529D5" w:rsidRDefault="002A3965" w:rsidP="00573CD7">
      <w:sdt>
        <w:sdtPr>
          <w:id w:val="-2063161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0A0">
            <w:rPr>
              <w:rFonts w:ascii="MS Gothic" w:eastAsia="MS Gothic" w:hAnsi="MS Gothic" w:hint="eastAsia"/>
            </w:rPr>
            <w:t>☐</w:t>
          </w:r>
        </w:sdtContent>
      </w:sdt>
      <w:r w:rsidR="00E529D5">
        <w:t>Oboje</w:t>
      </w:r>
    </w:p>
    <w:p w14:paraId="4E7A46EE" w14:textId="77777777" w:rsidR="00DA263B" w:rsidRDefault="00DA263B" w:rsidP="00573CD7"/>
    <w:p w14:paraId="41FC14E6" w14:textId="0F6FD351" w:rsidR="00E529D5" w:rsidRDefault="009A717D" w:rsidP="00573CD7">
      <w:r>
        <w:t>11</w:t>
      </w:r>
      <w:r w:rsidR="00E529D5">
        <w:t xml:space="preserve">. Upišite količinu brojila na </w:t>
      </w:r>
      <w:r w:rsidR="00E529D5" w:rsidRPr="00573CD7">
        <w:t>građevin</w:t>
      </w:r>
      <w:r w:rsidR="00E529D5">
        <w:t>i</w:t>
      </w:r>
      <w:r w:rsidR="00E529D5" w:rsidRPr="00573CD7">
        <w:t xml:space="preserve"> na kojoj biste željeli solarnu elektranu</w:t>
      </w:r>
      <w:r w:rsidR="00E529D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2E44" w14:paraId="1E2DAE22" w14:textId="77777777" w:rsidTr="00572E44">
        <w:tc>
          <w:tcPr>
            <w:tcW w:w="9062" w:type="dxa"/>
          </w:tcPr>
          <w:p w14:paraId="0193CD0A" w14:textId="77777777" w:rsidR="00572E44" w:rsidRDefault="00572E44" w:rsidP="00573CD7"/>
        </w:tc>
      </w:tr>
    </w:tbl>
    <w:p w14:paraId="26DDC13C" w14:textId="084541C7" w:rsidR="00E529D5" w:rsidRDefault="00E529D5" w:rsidP="00573CD7"/>
    <w:p w14:paraId="63F9252A" w14:textId="77777777" w:rsidR="00DA263B" w:rsidRDefault="00DA263B" w:rsidP="00573CD7"/>
    <w:p w14:paraId="655F3F05" w14:textId="3EC34A9F" w:rsidR="00E529D5" w:rsidRDefault="00725FAD" w:rsidP="00573CD7">
      <w:r>
        <w:t>1</w:t>
      </w:r>
      <w:r w:rsidR="009A717D">
        <w:t>2</w:t>
      </w:r>
      <w:r w:rsidR="00E529D5">
        <w:t>.Upišite zakupljenu snagu strujnog priključka</w:t>
      </w:r>
      <w:r w:rsidR="003A3AC6">
        <w:t xml:space="preserve"> [kW]</w:t>
      </w:r>
      <w:r w:rsidR="00E529D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2E44" w14:paraId="169DDE4C" w14:textId="77777777" w:rsidTr="00572E44">
        <w:tc>
          <w:tcPr>
            <w:tcW w:w="9062" w:type="dxa"/>
          </w:tcPr>
          <w:p w14:paraId="18F1FDAF" w14:textId="77777777" w:rsidR="00572E44" w:rsidRDefault="00572E44" w:rsidP="00573CD7"/>
        </w:tc>
      </w:tr>
    </w:tbl>
    <w:p w14:paraId="4A7F92D8" w14:textId="1654FF03" w:rsidR="00E529D5" w:rsidRDefault="00572E44" w:rsidP="00E529D5">
      <w:r>
        <w:lastRenderedPageBreak/>
        <w:t>1</w:t>
      </w:r>
      <w:r w:rsidR="009A717D">
        <w:t>3</w:t>
      </w:r>
      <w:r w:rsidR="00E529D5">
        <w:t>. Navedite prosječnu godišnju potrošnju za brojilo na koje biste spojili solarnu elektranu</w:t>
      </w:r>
      <w:r w:rsidR="00730238">
        <w:t xml:space="preserve"> [kWh]</w:t>
      </w:r>
      <w:r w:rsidR="00E529D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2E44" w14:paraId="4D270CC7" w14:textId="77777777" w:rsidTr="00572E44">
        <w:tc>
          <w:tcPr>
            <w:tcW w:w="9062" w:type="dxa"/>
          </w:tcPr>
          <w:p w14:paraId="39B0C29E" w14:textId="77777777" w:rsidR="00572E44" w:rsidRDefault="00572E44" w:rsidP="00E529D5"/>
        </w:tc>
      </w:tr>
    </w:tbl>
    <w:p w14:paraId="3897CA77" w14:textId="3B1DD7F0" w:rsidR="00E529D5" w:rsidRDefault="00E529D5" w:rsidP="00E529D5"/>
    <w:p w14:paraId="02F1E057" w14:textId="77777777" w:rsidR="00DA263B" w:rsidRDefault="00DA263B" w:rsidP="00E529D5"/>
    <w:p w14:paraId="362BABFB" w14:textId="70AE61C1" w:rsidR="00E529D5" w:rsidRDefault="00E529D5" w:rsidP="00E529D5">
      <w:r>
        <w:t>1</w:t>
      </w:r>
      <w:r w:rsidR="009A717D">
        <w:t>4</w:t>
      </w:r>
      <w:r>
        <w:t xml:space="preserve">. Upišite </w:t>
      </w:r>
      <w:r w:rsidRPr="00E529D5">
        <w:t>šifru svog obračunskog mjernog mjesta</w:t>
      </w:r>
      <w:r>
        <w:t>. P</w:t>
      </w:r>
      <w:r w:rsidRPr="00E529D5">
        <w:t>odatak možete pronaći na zadnjem obračunu</w:t>
      </w:r>
      <w:r>
        <w:t xml:space="preserve"> za električnu energij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2E44" w14:paraId="4C9A2549" w14:textId="77777777" w:rsidTr="00572E44">
        <w:tc>
          <w:tcPr>
            <w:tcW w:w="9062" w:type="dxa"/>
          </w:tcPr>
          <w:p w14:paraId="10E21707" w14:textId="77777777" w:rsidR="00572E44" w:rsidRDefault="00572E44" w:rsidP="00E529D5"/>
        </w:tc>
      </w:tr>
    </w:tbl>
    <w:p w14:paraId="6CDD7E5A" w14:textId="7E1AD4E0" w:rsidR="00DA263B" w:rsidRDefault="00DA263B" w:rsidP="00E529D5"/>
    <w:p w14:paraId="66659653" w14:textId="77777777" w:rsidR="00DA263B" w:rsidRDefault="00DA263B" w:rsidP="00E529D5"/>
    <w:p w14:paraId="4E63EFDA" w14:textId="44C3BE20" w:rsidR="00504B4B" w:rsidRDefault="00504B4B" w:rsidP="00E529D5">
      <w:r>
        <w:t>1</w:t>
      </w:r>
      <w:r w:rsidR="009A717D">
        <w:t>5</w:t>
      </w:r>
      <w:r>
        <w:t>. Način pogona željene solarne elektrane</w:t>
      </w:r>
      <w:r w:rsidR="00730238">
        <w:t>:</w:t>
      </w:r>
    </w:p>
    <w:p w14:paraId="7A2E5DE2" w14:textId="5E7D8312" w:rsidR="00504B4B" w:rsidRDefault="002A3965" w:rsidP="00E529D5">
      <w:sdt>
        <w:sdtPr>
          <w:id w:val="-180514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0A0">
            <w:rPr>
              <w:rFonts w:ascii="MS Gothic" w:eastAsia="MS Gothic" w:hAnsi="MS Gothic" w:hint="eastAsia"/>
            </w:rPr>
            <w:t>☐</w:t>
          </w:r>
        </w:sdtContent>
      </w:sdt>
      <w:r w:rsidR="00504B4B">
        <w:t>Sustav spojen na mrežu (ON GRID)</w:t>
      </w:r>
    </w:p>
    <w:p w14:paraId="04E387CE" w14:textId="64419B5D" w:rsidR="00504B4B" w:rsidRDefault="002A3965" w:rsidP="00E529D5">
      <w:sdt>
        <w:sdtPr>
          <w:id w:val="724488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0A0">
            <w:rPr>
              <w:rFonts w:ascii="MS Gothic" w:eastAsia="MS Gothic" w:hAnsi="MS Gothic" w:hint="eastAsia"/>
            </w:rPr>
            <w:t>☐</w:t>
          </w:r>
        </w:sdtContent>
      </w:sdt>
      <w:r w:rsidR="00504B4B">
        <w:t>Sustav nezavisan o mreži (OFF GRID)</w:t>
      </w:r>
    </w:p>
    <w:p w14:paraId="728E13DF" w14:textId="2461ACD1" w:rsidR="003A3AC6" w:rsidRDefault="003A3AC6" w:rsidP="00E529D5"/>
    <w:p w14:paraId="522F8393" w14:textId="77777777" w:rsidR="009A717D" w:rsidRDefault="009A717D" w:rsidP="00E529D5"/>
    <w:p w14:paraId="24FCBD14" w14:textId="014BD98A" w:rsidR="003F4D6F" w:rsidRDefault="003A3AC6" w:rsidP="00E529D5">
      <w:r>
        <w:t xml:space="preserve">Pri slanju ovog upitnika ukoliko je primjenjivo priložite i sljedeće dokumente. </w:t>
      </w:r>
      <w:r w:rsidR="00730238">
        <w:t>*</w:t>
      </w:r>
      <w:r>
        <w:t>Nije obavezno.</w:t>
      </w:r>
    </w:p>
    <w:p w14:paraId="049E2114" w14:textId="4795A984" w:rsidR="003A3AC6" w:rsidRDefault="003A3AC6" w:rsidP="003A3AC6">
      <w:pPr>
        <w:pStyle w:val="ListParagraph"/>
        <w:numPr>
          <w:ilvl w:val="0"/>
          <w:numId w:val="2"/>
        </w:numPr>
      </w:pPr>
      <w:r>
        <w:t>Projektna dokumentacija. Ukoliko postoji.</w:t>
      </w:r>
    </w:p>
    <w:p w14:paraId="53950BD0" w14:textId="7862C7AC" w:rsidR="003A3AC6" w:rsidRDefault="003A3AC6" w:rsidP="003A3AC6">
      <w:pPr>
        <w:pStyle w:val="ListParagraph"/>
        <w:numPr>
          <w:ilvl w:val="0"/>
          <w:numId w:val="2"/>
        </w:numPr>
      </w:pPr>
      <w:r>
        <w:t>Sliku krovišta i građevine.</w:t>
      </w:r>
    </w:p>
    <w:p w14:paraId="50D748C3" w14:textId="21C49AC0" w:rsidR="003A3AC6" w:rsidRDefault="003A3AC6" w:rsidP="003A3AC6">
      <w:pPr>
        <w:pStyle w:val="ListParagraph"/>
        <w:numPr>
          <w:ilvl w:val="0"/>
          <w:numId w:val="2"/>
        </w:numPr>
      </w:pPr>
      <w:r>
        <w:t>Sliku razvodnog ormara sa brojilom.</w:t>
      </w:r>
    </w:p>
    <w:p w14:paraId="0E717173" w14:textId="6350FD98" w:rsidR="003A3AC6" w:rsidRDefault="003A3AC6" w:rsidP="003A3AC6">
      <w:pPr>
        <w:pStyle w:val="ListParagraph"/>
        <w:numPr>
          <w:ilvl w:val="0"/>
          <w:numId w:val="2"/>
        </w:numPr>
      </w:pPr>
      <w:r>
        <w:t xml:space="preserve">Sliku ili kopiju </w:t>
      </w:r>
      <w:r w:rsidRPr="003A3AC6">
        <w:t>stražnje strane 6-mjesečnog očitanja el. energije.</w:t>
      </w:r>
    </w:p>
    <w:p w14:paraId="7AAD2284" w14:textId="77777777" w:rsidR="00E529D5" w:rsidRDefault="00E529D5" w:rsidP="00E529D5"/>
    <w:p w14:paraId="4ADDECFA" w14:textId="77777777" w:rsidR="00E529D5" w:rsidRDefault="00E529D5" w:rsidP="00573CD7"/>
    <w:p w14:paraId="76048DC8" w14:textId="77777777" w:rsidR="0014277B" w:rsidRDefault="0014277B" w:rsidP="00573CD7"/>
    <w:p w14:paraId="279F505B" w14:textId="77777777" w:rsidR="0014277B" w:rsidRDefault="0014277B" w:rsidP="00573CD7"/>
    <w:p w14:paraId="253DC456" w14:textId="4DA1DB80" w:rsidR="00573CD7" w:rsidRDefault="00573CD7" w:rsidP="00573CD7"/>
    <w:p w14:paraId="556EA98C" w14:textId="77777777" w:rsidR="00573CD7" w:rsidRDefault="00573CD7" w:rsidP="00573CD7"/>
    <w:p w14:paraId="25E96A63" w14:textId="77777777" w:rsidR="00573CD7" w:rsidRDefault="00573CD7" w:rsidP="00573CD7"/>
    <w:p w14:paraId="0101C1B7" w14:textId="77777777" w:rsidR="00573CD7" w:rsidRDefault="00573CD7" w:rsidP="00573CD7"/>
    <w:sectPr w:rsidR="00573C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13F93"/>
    <w:multiLevelType w:val="hybridMultilevel"/>
    <w:tmpl w:val="9AD8B9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55482"/>
    <w:multiLevelType w:val="hybridMultilevel"/>
    <w:tmpl w:val="F2729F68"/>
    <w:lvl w:ilvl="0" w:tplc="C52A99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48289">
    <w:abstractNumId w:val="0"/>
  </w:num>
  <w:num w:numId="2" w16cid:durableId="861163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212"/>
    <w:rsid w:val="00013EBE"/>
    <w:rsid w:val="0014277B"/>
    <w:rsid w:val="002A3965"/>
    <w:rsid w:val="003A3AC6"/>
    <w:rsid w:val="003F4D6F"/>
    <w:rsid w:val="00504B4B"/>
    <w:rsid w:val="00572E44"/>
    <w:rsid w:val="00573CD7"/>
    <w:rsid w:val="00634381"/>
    <w:rsid w:val="0064564E"/>
    <w:rsid w:val="006460A0"/>
    <w:rsid w:val="006E077C"/>
    <w:rsid w:val="0072017D"/>
    <w:rsid w:val="00725FAD"/>
    <w:rsid w:val="00730238"/>
    <w:rsid w:val="009A717D"/>
    <w:rsid w:val="00A16212"/>
    <w:rsid w:val="00AA5722"/>
    <w:rsid w:val="00DA263B"/>
    <w:rsid w:val="00E3440C"/>
    <w:rsid w:val="00E5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6DFCE"/>
  <w15:chartTrackingRefBased/>
  <w15:docId w15:val="{31BB05D6-0809-4558-B6A6-3553CD154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CD7"/>
    <w:pPr>
      <w:ind w:left="720"/>
      <w:contextualSpacing/>
    </w:pPr>
  </w:style>
  <w:style w:type="table" w:styleId="TableGrid">
    <w:name w:val="Table Grid"/>
    <w:basedOn w:val="TableNormal"/>
    <w:uiPriority w:val="39"/>
    <w:rsid w:val="00572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7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BBDB1-F8C8-42F1-B576-B5BFBA69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591</dc:creator>
  <cp:keywords/>
  <dc:description/>
  <cp:lastModifiedBy>Damir</cp:lastModifiedBy>
  <cp:revision>2</cp:revision>
  <dcterms:created xsi:type="dcterms:W3CDTF">2023-01-18T10:46:00Z</dcterms:created>
  <dcterms:modified xsi:type="dcterms:W3CDTF">2023-01-1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97b38e323acc532a648bc44d2266d5f1513124a65765683cd4ecc3c0eca601</vt:lpwstr>
  </property>
</Properties>
</file>